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This makes IGBT’s better suited for high current applications as the power dissipated increases linearly with current. </w:t>
      </w:r>
    </w:p>
    <w:p w14:paraId="014BD20E" w14:textId="77777777" w:rsidR="00ED427B" w:rsidRPr="009C3BB2" w:rsidRDefault="00ED427B" w:rsidP="00ED427B">
      <w:r>
        <w:t xml:space="preserve">In an IGBT, </w:t>
      </w:r>
      <w:proofErr w:type="spellStart"/>
      <w:r w:rsidRPr="00F868F6">
        <w:t>Vcesat</w:t>
      </w:r>
      <w:proofErr w:type="spellEnd"/>
      <w:r w:rsidRPr="00F868F6">
        <w:t xml:space="preserve"> </w:t>
      </w:r>
      <w:r>
        <w:t>represents</w:t>
      </w:r>
      <w:r w:rsidRPr="00F868F6">
        <w:t xml:space="preserve"> the </w:t>
      </w:r>
      <w:proofErr w:type="spellStart"/>
      <w:r w:rsidRPr="00F868F6">
        <w:t>Vce</w:t>
      </w:r>
      <w:proofErr w:type="spellEnd"/>
      <w:r>
        <w:t xml:space="preserve"> v</w:t>
      </w:r>
      <w:r w:rsidRPr="00F868F6">
        <w:t>oltage that is reached as soon as the bi</w:t>
      </w:r>
      <w:r>
        <w:t>a</w:t>
      </w:r>
      <w:r w:rsidRPr="00F868F6">
        <w:t xml:space="preserve">s-current is high enough so that </w:t>
      </w:r>
      <w:proofErr w:type="spellStart"/>
      <w:r w:rsidRPr="00F868F6">
        <w:t>Vce</w:t>
      </w:r>
      <w:proofErr w:type="spellEnd"/>
      <w:r w:rsidRPr="00F868F6">
        <w:t xml:space="preserve"> will not decrease anymore. </w:t>
      </w:r>
      <w:r>
        <w:t>In general,</w:t>
      </w:r>
      <w:r w:rsidRPr="00F868F6">
        <w:t xml:space="preserve"> IGBT</w:t>
      </w:r>
      <w:r>
        <w:t>’s suited to our requirements</w:t>
      </w:r>
      <w:r w:rsidRPr="00F868F6">
        <w:t xml:space="preserve"> ha</w:t>
      </w:r>
      <w:r>
        <w:t>ve</w:t>
      </w:r>
      <w:r w:rsidRPr="00F868F6">
        <w:t xml:space="preserve"> a 2.5V </w:t>
      </w:r>
      <w:proofErr w:type="spellStart"/>
      <w:r w:rsidRPr="00F868F6">
        <w:t>Vcesat</w:t>
      </w:r>
      <w:proofErr w:type="spellEnd"/>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4EBEC598" w:rsidR="00CE0A72" w:rsidRDefault="00CE0A72" w:rsidP="00297E72">
      <w:pPr>
        <w:rPr>
          <w:rFonts w:eastAsiaTheme="minorEastAsia"/>
        </w:rPr>
      </w:pPr>
      <w:r>
        <w:t>It can be seen that th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w:t>
      </w:r>
      <w:proofErr w:type="spellStart"/>
      <w:r w:rsidR="00C53471">
        <w:rPr>
          <w:rFonts w:eastAsiaTheme="minorEastAsia"/>
        </w:rPr>
        <w:t>simulato</w:t>
      </w:r>
      <w:r w:rsidR="00783627">
        <w:rPr>
          <w:rFonts w:eastAsiaTheme="minorEastAsia"/>
        </w:rPr>
        <w:t>ion</w:t>
      </w:r>
      <w:proofErr w:type="spellEnd"/>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 xml:space="preserve">An avalanche current </w:t>
      </w:r>
      <w:proofErr w:type="spellStart"/>
      <w:r>
        <w:t>i</w:t>
      </w:r>
      <w:proofErr w:type="spellEnd"/>
      <w:r>
        <w:t xml:space="preserve"> flows through the resistor R in the base region of the parasitic NPN bipolar transistor. As a result, a voltage </w:t>
      </w:r>
      <w:proofErr w:type="spellStart"/>
      <w:r>
        <w:t>i</w:t>
      </w:r>
      <w:proofErr w:type="spellEnd"/>
      <w:r>
        <w:t xml:space="preserve">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2400300"/>
                    </a:xfrm>
                    <a:prstGeom prst="rect">
                      <a:avLst/>
                    </a:prstGeom>
                  </pic:spPr>
                </pic:pic>
              </a:graphicData>
            </a:graphic>
          </wp:inline>
        </w:drawing>
      </w:r>
    </w:p>
    <w:p w14:paraId="06786538" w14:textId="31637893" w:rsidR="009470B3" w:rsidRDefault="00C712FC" w:rsidP="00297E72">
      <w:pPr>
        <w:rPr>
          <w:rFonts w:eastAsiaTheme="minorEastAsia"/>
        </w:rPr>
      </w:pPr>
      <w:hyperlink r:id="rId9" w:history="1">
        <w:r w:rsidR="009470B3" w:rsidRPr="00164D20">
          <w:rPr>
            <w:rStyle w:val="Hyperlink"/>
            <w:rFonts w:eastAsiaTheme="minorEastAsia"/>
          </w:rPr>
          <w:t>https://toshiba.semicon-storage.com/info/docget.jsp?did=59466</w:t>
        </w:r>
      </w:hyperlink>
      <w:r w:rsidR="009470B3">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through the use of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off of the coil because it dissipates the inductive power </w:t>
      </w:r>
      <w:r w:rsidR="00C9457C">
        <w:t>very quickly across its large voltage drop (P=</w:t>
      </w:r>
      <w:proofErr w:type="spellStart"/>
      <w:r w:rsidR="00C9457C">
        <w:t>VxI</w:t>
      </w:r>
      <w:proofErr w:type="spellEnd"/>
      <w:r w:rsidR="00C9457C">
        <w:t>).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9">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 xml:space="preserve">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As long as we do not exceed this current for a duration longer </w:t>
      </w:r>
      <w:r w:rsidR="00B42F1F">
        <w:lastRenderedPageBreak/>
        <w:t xml:space="preserve">than 10 </w:t>
      </w:r>
      <w:proofErr w:type="spellStart"/>
      <w:r w:rsidR="00B42F1F">
        <w:t>ms</w:t>
      </w:r>
      <w:proofErr w:type="spellEnd"/>
      <w:r w:rsidR="00B42F1F">
        <w:t xml:space="preserve">,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is capable of handling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2">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world data to base further decisions off of.</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w:t>
      </w:r>
      <w:proofErr w:type="spellStart"/>
      <w:r w:rsidR="00092460">
        <w:t>nM</w:t>
      </w:r>
      <w:proofErr w:type="spellEnd"/>
      <w:r w:rsidR="00092460">
        <w:t xml:space="preserve"> to avoid interference from visible light. </w:t>
      </w:r>
    </w:p>
    <w:p w14:paraId="2E933DCA" w14:textId="4CEC6F8C" w:rsidR="007756AB" w:rsidRDefault="00E90809" w:rsidP="00746601">
      <w:r>
        <w:rPr>
          <w:noProof/>
        </w:rPr>
        <w:drawing>
          <wp:inline distT="0" distB="0" distL="0" distR="0" wp14:anchorId="25801977" wp14:editId="6030BB61">
            <wp:extent cx="5943600" cy="20523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ticalTrigger Circui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646633" w14:textId="06C7A1D5" w:rsidR="002D4B50" w:rsidRDefault="002D4B50" w:rsidP="007756AB">
      <w:r>
        <w:rPr>
          <w:noProof/>
        </w:rPr>
        <w:lastRenderedPageBreak/>
        <w:drawing>
          <wp:inline distT="0" distB="0" distL="0" distR="0" wp14:anchorId="339824FF" wp14:editId="0C41AC62">
            <wp:extent cx="5943600" cy="2835275"/>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ticalTrigger Simulation.PNG"/>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7756AB">
        <w:t xml:space="preserve">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 </w:t>
      </w:r>
    </w:p>
    <w:p w14:paraId="3AB91C2C" w14:textId="489154B3" w:rsidR="00206A0E" w:rsidRDefault="002D4B50">
      <w:r>
        <w:rPr>
          <w:noProof/>
        </w:rPr>
        <w:drawing>
          <wp:inline distT="0" distB="0" distL="0" distR="0" wp14:anchorId="495992F6" wp14:editId="3AA22E8F">
            <wp:extent cx="5943600" cy="2841625"/>
            <wp:effectExtent l="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alTrigger Reset Simulation.PNG"/>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sidR="007756AB">
        <w:t>The next stage of the circuit is used to limit the pulse length to a time set by the time constant of R8 and C1. When the first comparator outputs a low signal the PNP transistor Q1 enabl</w:t>
      </w:r>
      <w:r w:rsidR="00EF0D18">
        <w:t>es</w:t>
      </w:r>
      <w:r w:rsidR="007756AB">
        <w:t xml:space="preserve"> current to flow </w:t>
      </w:r>
      <w:r w:rsidR="00700709">
        <w:t xml:space="preserve">through </w:t>
      </w:r>
      <w:r w:rsidR="00EF0D18">
        <w:t>R8 charging C1. The increasing voltage across C1 is compared to a reference voltage generated by R6 and R7. When the capacitor is charged past this reference voltage the comparator pulls its output low</w:t>
      </w:r>
      <w:r w:rsidR="005930A4">
        <w:t xml:space="preserve">, thus limiting the pulse length. The capacitor discharges through R10 and the cycle is ready to repeat after 100 </w:t>
      </w:r>
      <w:proofErr w:type="spellStart"/>
      <w:r w:rsidR="005930A4">
        <w:t>ms</w:t>
      </w:r>
      <w:r>
        <w:t>.</w:t>
      </w:r>
      <w:proofErr w:type="spellEnd"/>
      <w:r w:rsidR="00206A0E">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8">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Next, boxes were drawn defining the coil and projectile regions with the dimensions decided upon in our 390 final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r w:rsidR="00022BBD">
        <w:t>i</w:t>
      </w:r>
      <w:r w:rsidR="004074B8">
        <w:t xml:space="preserve">t is clear that th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it can be seen that the kinetic energy gained increases linearly with length until the projectile is slightly longer than the coil. Using a shorter projectile results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F20A5F" w14:textId="343DC8B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w:t>
      </w:r>
      <w:r w:rsidR="00AB350A">
        <w:t xml:space="preserve">space efficiency </w:t>
      </w:r>
      <w:proofErr w:type="spellStart"/>
      <w:r>
        <w:t>efficiency</w:t>
      </w:r>
      <w:proofErr w:type="spellEnd"/>
      <w:r>
        <w:t xml:space="preserve">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5D6F3927" w14:textId="77777777" w:rsidR="00AB350A" w:rsidRDefault="002D28C8" w:rsidP="00460DA4">
      <w:r>
        <w:rPr>
          <w:noProof/>
        </w:rPr>
        <w:drawing>
          <wp:inline distT="0" distB="0" distL="0" distR="0" wp14:anchorId="3A3F3EF3" wp14:editId="00C9560A">
            <wp:extent cx="5972175" cy="3352800"/>
            <wp:effectExtent l="0" t="0" r="9525" b="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It can be seen that larger radii achieve higher peak forces and deliver more energy to the projectile. </w:t>
      </w:r>
    </w:p>
    <w:p w14:paraId="7129FD43" w14:textId="74683968" w:rsidR="002D28C8" w:rsidRDefault="00F858EA" w:rsidP="00460DA4">
      <w:r>
        <w:rPr>
          <w:noProof/>
        </w:rPr>
        <w:lastRenderedPageBreak/>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off of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CD0E4" w14:textId="4A0A74AC" w:rsidR="008914FA" w:rsidRDefault="00B80C24" w:rsidP="00460DA4">
      <w:r>
        <w:t xml:space="preserve">As expected, the projectile velocity increases with inductance since the force on the projectile is proportional to N * I. </w:t>
      </w:r>
      <w:r w:rsidR="008914FA">
        <w:t xml:space="preserve">As the inductance increases, </w:t>
      </w:r>
      <w:r w:rsidR="00AB350A">
        <w:t>it</w:t>
      </w:r>
      <w:r w:rsidR="008914FA">
        <w:t xml:space="preserv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E3EDD" w14:textId="6380A351" w:rsidR="00231D93" w:rsidRDefault="008914FA" w:rsidP="00460DA4">
      <w:r>
        <w:t xml:space="preserve">The relationship between velocity and efficiency can be seen above. </w:t>
      </w:r>
      <w:r w:rsidR="00C3049E">
        <w:t xml:space="preserve">A coil inductance of 200 </w:t>
      </w:r>
      <w:proofErr w:type="spellStart"/>
      <w:r w:rsidR="00C3049E">
        <w:t>uH</w:t>
      </w:r>
      <w:proofErr w:type="spellEnd"/>
      <w:r w:rsidR="00C3049E">
        <w:t xml:space="preserve"> was selected since it provides the highest exit velocity while maintaining relatively good efficiency.</w:t>
      </w:r>
      <w:r w:rsidR="004E75D3">
        <w:t xml:space="preserve"> </w:t>
      </w:r>
      <w:r w:rsidR="00AB350A">
        <w:t>This coil geometry also reduces the load on the switching circuit since it operates at a reduced current.</w:t>
      </w:r>
    </w:p>
    <w:p w14:paraId="5906583B" w14:textId="77777777" w:rsidR="00705576" w:rsidRDefault="00705576" w:rsidP="00460DA4"/>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B9F540" w14:textId="5A614CBC" w:rsidR="000853AE" w:rsidRPr="00267989" w:rsidRDefault="00F976E5" w:rsidP="00267989">
      <w:r>
        <w:t xml:space="preserve">From the data it can be seen that the optimal coil inductance goes down as starting velocity increases. For this reason, subsequent stages must be designed with this in mind and one fixed coil geometry is not optimal for achieving maximum efficiency. </w:t>
      </w:r>
      <w:bookmarkStart w:id="0" w:name="_GoBack"/>
      <w:bookmarkEnd w:id="0"/>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92460"/>
    <w:rsid w:val="000B306C"/>
    <w:rsid w:val="000B30B0"/>
    <w:rsid w:val="000C40D3"/>
    <w:rsid w:val="000D4F0A"/>
    <w:rsid w:val="000F6255"/>
    <w:rsid w:val="001055FC"/>
    <w:rsid w:val="00112387"/>
    <w:rsid w:val="00155467"/>
    <w:rsid w:val="001D2006"/>
    <w:rsid w:val="00200BA2"/>
    <w:rsid w:val="00203212"/>
    <w:rsid w:val="00206A0E"/>
    <w:rsid w:val="0022546E"/>
    <w:rsid w:val="00231D93"/>
    <w:rsid w:val="00267989"/>
    <w:rsid w:val="00290E58"/>
    <w:rsid w:val="00297E72"/>
    <w:rsid w:val="002B7F15"/>
    <w:rsid w:val="002D0CF5"/>
    <w:rsid w:val="002D1633"/>
    <w:rsid w:val="002D28C8"/>
    <w:rsid w:val="002D4B50"/>
    <w:rsid w:val="002E67A1"/>
    <w:rsid w:val="002F26C1"/>
    <w:rsid w:val="00315FA7"/>
    <w:rsid w:val="00316F1A"/>
    <w:rsid w:val="003207A2"/>
    <w:rsid w:val="00381460"/>
    <w:rsid w:val="003832AC"/>
    <w:rsid w:val="003970F3"/>
    <w:rsid w:val="003A66B2"/>
    <w:rsid w:val="003B03B4"/>
    <w:rsid w:val="003F671F"/>
    <w:rsid w:val="004074B8"/>
    <w:rsid w:val="00412823"/>
    <w:rsid w:val="00433870"/>
    <w:rsid w:val="0043457F"/>
    <w:rsid w:val="0044647C"/>
    <w:rsid w:val="00457725"/>
    <w:rsid w:val="00460DA4"/>
    <w:rsid w:val="00476285"/>
    <w:rsid w:val="00476759"/>
    <w:rsid w:val="00483EA0"/>
    <w:rsid w:val="00487125"/>
    <w:rsid w:val="004D1876"/>
    <w:rsid w:val="004E75D3"/>
    <w:rsid w:val="004F4159"/>
    <w:rsid w:val="005368C5"/>
    <w:rsid w:val="00542936"/>
    <w:rsid w:val="00583909"/>
    <w:rsid w:val="005930A4"/>
    <w:rsid w:val="005A1A5F"/>
    <w:rsid w:val="005B6CD5"/>
    <w:rsid w:val="005B7F5E"/>
    <w:rsid w:val="005D7DD4"/>
    <w:rsid w:val="00613BE7"/>
    <w:rsid w:val="006523E0"/>
    <w:rsid w:val="006957F9"/>
    <w:rsid w:val="006A7326"/>
    <w:rsid w:val="006C47FE"/>
    <w:rsid w:val="006D53CF"/>
    <w:rsid w:val="00700709"/>
    <w:rsid w:val="007053B1"/>
    <w:rsid w:val="00705576"/>
    <w:rsid w:val="00727F84"/>
    <w:rsid w:val="00746601"/>
    <w:rsid w:val="007756AB"/>
    <w:rsid w:val="00783627"/>
    <w:rsid w:val="007F14B5"/>
    <w:rsid w:val="0081188C"/>
    <w:rsid w:val="00826906"/>
    <w:rsid w:val="00853D40"/>
    <w:rsid w:val="00862E15"/>
    <w:rsid w:val="008914FA"/>
    <w:rsid w:val="008A5711"/>
    <w:rsid w:val="008B319E"/>
    <w:rsid w:val="00900E9F"/>
    <w:rsid w:val="00913897"/>
    <w:rsid w:val="00916728"/>
    <w:rsid w:val="009419FE"/>
    <w:rsid w:val="009470B3"/>
    <w:rsid w:val="00953BC4"/>
    <w:rsid w:val="009B0C33"/>
    <w:rsid w:val="009B266D"/>
    <w:rsid w:val="009C2A3E"/>
    <w:rsid w:val="009C3BB2"/>
    <w:rsid w:val="00A518CD"/>
    <w:rsid w:val="00A54740"/>
    <w:rsid w:val="00AA02B3"/>
    <w:rsid w:val="00AA1CB9"/>
    <w:rsid w:val="00AA7DBD"/>
    <w:rsid w:val="00AB350A"/>
    <w:rsid w:val="00AE6118"/>
    <w:rsid w:val="00B202A3"/>
    <w:rsid w:val="00B22F58"/>
    <w:rsid w:val="00B42F1F"/>
    <w:rsid w:val="00B477B9"/>
    <w:rsid w:val="00B73189"/>
    <w:rsid w:val="00B7410F"/>
    <w:rsid w:val="00B74A8F"/>
    <w:rsid w:val="00B80C24"/>
    <w:rsid w:val="00BD157E"/>
    <w:rsid w:val="00BE5112"/>
    <w:rsid w:val="00BF7163"/>
    <w:rsid w:val="00C0097F"/>
    <w:rsid w:val="00C3049E"/>
    <w:rsid w:val="00C30880"/>
    <w:rsid w:val="00C53471"/>
    <w:rsid w:val="00C63DB9"/>
    <w:rsid w:val="00C712FC"/>
    <w:rsid w:val="00C9457C"/>
    <w:rsid w:val="00C9657C"/>
    <w:rsid w:val="00CE0A58"/>
    <w:rsid w:val="00CE0A72"/>
    <w:rsid w:val="00D231F9"/>
    <w:rsid w:val="00D44BA6"/>
    <w:rsid w:val="00D61250"/>
    <w:rsid w:val="00D9234E"/>
    <w:rsid w:val="00DB770D"/>
    <w:rsid w:val="00DC23C0"/>
    <w:rsid w:val="00DC4A36"/>
    <w:rsid w:val="00DF7AD8"/>
    <w:rsid w:val="00E237F9"/>
    <w:rsid w:val="00E25F36"/>
    <w:rsid w:val="00E27CDA"/>
    <w:rsid w:val="00E55F9E"/>
    <w:rsid w:val="00E61959"/>
    <w:rsid w:val="00E90809"/>
    <w:rsid w:val="00ED427B"/>
    <w:rsid w:val="00EF0B21"/>
    <w:rsid w:val="00EF0D18"/>
    <w:rsid w:val="00EF420B"/>
    <w:rsid w:val="00F10ED1"/>
    <w:rsid w:val="00F14FE2"/>
    <w:rsid w:val="00F1623E"/>
    <w:rsid w:val="00F315BC"/>
    <w:rsid w:val="00F336B8"/>
    <w:rsid w:val="00F370E8"/>
    <w:rsid w:val="00F858EA"/>
    <w:rsid w:val="00F868F6"/>
    <w:rsid w:val="00F976E5"/>
    <w:rsid w:val="00FA33AA"/>
    <w:rsid w:val="00FA5A3F"/>
    <w:rsid w:val="00FA6E30"/>
    <w:rsid w:val="00FA7A5F"/>
    <w:rsid w:val="00FC3C37"/>
    <w:rsid w:val="00FE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4.wdp"/><Relationship Id="rId26" Type="http://schemas.microsoft.com/office/2007/relationships/hdphoto" Target="media/hdphoto5.wdp"/><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theme" Target="theme/theme1.xm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25.PNG"/><Relationship Id="rId45" Type="http://schemas.openxmlformats.org/officeDocument/2006/relationships/chart" Target="charts/chart5.xml"/><Relationship Id="rId53" Type="http://schemas.openxmlformats.org/officeDocument/2006/relationships/chart" Target="charts/chart13.xml"/><Relationship Id="rId5" Type="http://schemas.openxmlformats.org/officeDocument/2006/relationships/image" Target="media/image1.PNG"/><Relationship Id="rId15" Type="http://schemas.microsoft.com/office/2007/relationships/hdphoto" Target="media/hdphoto3.wdp"/><Relationship Id="rId23" Type="http://schemas.openxmlformats.org/officeDocument/2006/relationships/image" Target="media/image14.png"/><Relationship Id="rId28" Type="http://schemas.microsoft.com/office/2007/relationships/hdphoto" Target="media/hdphoto6.wdp"/><Relationship Id="rId36" Type="http://schemas.openxmlformats.org/officeDocument/2006/relationships/image" Target="media/image22.png"/><Relationship Id="rId49" Type="http://schemas.openxmlformats.org/officeDocument/2006/relationships/chart" Target="charts/chart9.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hyperlink" Target="https://toshiba.semicon-storage.com/info/docget.jsp?did=59466"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7.wdp"/><Relationship Id="rId35" Type="http://schemas.microsoft.com/office/2007/relationships/hdphoto" Target="media/hdphoto9.wdp"/><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image" Target="media/image3.png"/><Relationship Id="rId51" Type="http://schemas.openxmlformats.org/officeDocument/2006/relationships/chart" Target="charts/chart11.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D676-8B4A-48E6-87D3-18A03218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3</cp:revision>
  <dcterms:created xsi:type="dcterms:W3CDTF">2019-11-28T15:33:00Z</dcterms:created>
  <dcterms:modified xsi:type="dcterms:W3CDTF">2019-11-28T15:40:00Z</dcterms:modified>
</cp:coreProperties>
</file>